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0B1070" w:rsidRDefault="0072639C" w:rsidP="0CBE0755">
      <w:p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>Ercall Wood Academy</w:t>
      </w:r>
      <w:r w:rsidR="002447B5" w:rsidRPr="000B1070">
        <w:rPr>
          <w:rFonts w:eastAsia="Calibri" w:cstheme="minorHAnsi"/>
          <w:b/>
          <w:bCs/>
        </w:rPr>
        <w:t xml:space="preserve">                        </w:t>
      </w:r>
    </w:p>
    <w:p w14:paraId="469FC087" w14:textId="0551F393" w:rsidR="0072639C" w:rsidRPr="000B1070" w:rsidRDefault="0072639C" w:rsidP="0CBE0755">
      <w:p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 xml:space="preserve">Golf Links </w:t>
      </w:r>
      <w:r w:rsidR="005C4F14" w:rsidRPr="000B1070">
        <w:rPr>
          <w:rFonts w:eastAsia="Calibri" w:cstheme="minorHAnsi"/>
          <w:b/>
          <w:bCs/>
        </w:rPr>
        <w:t>lane</w:t>
      </w:r>
    </w:p>
    <w:p w14:paraId="466796C0" w14:textId="3C4E83E7" w:rsidR="0072639C" w:rsidRPr="000B1070" w:rsidRDefault="0072639C" w:rsidP="0115FA97">
      <w:p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>Wellington</w:t>
      </w:r>
    </w:p>
    <w:p w14:paraId="2B270EC2" w14:textId="62E198AE" w:rsidR="0072639C" w:rsidRPr="000B1070" w:rsidRDefault="0072639C" w:rsidP="0115FA97">
      <w:p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>Telford</w:t>
      </w:r>
    </w:p>
    <w:p w14:paraId="03AB3E74" w14:textId="4E17CD57" w:rsidR="0072639C" w:rsidRPr="000B1070" w:rsidRDefault="0072639C" w:rsidP="0115FA97">
      <w:p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>TF1 2 DT</w:t>
      </w:r>
    </w:p>
    <w:p w14:paraId="022D5F5F" w14:textId="77777777" w:rsidR="00BD256F" w:rsidRPr="000B1070" w:rsidRDefault="00BD256F" w:rsidP="0115FA97">
      <w:pPr>
        <w:spacing w:after="0"/>
        <w:rPr>
          <w:rFonts w:eastAsia="Calibri" w:cstheme="minorHAnsi"/>
          <w:b/>
          <w:bCs/>
        </w:rPr>
      </w:pPr>
    </w:p>
    <w:p w14:paraId="796DCF79" w14:textId="1B5C7628" w:rsidR="11F385A5" w:rsidRPr="000B1070" w:rsidRDefault="002A22E3" w:rsidP="2E72FB2D">
      <w:pPr>
        <w:spacing w:after="0"/>
        <w:rPr>
          <w:rFonts w:eastAsia="Calibri"/>
          <w:b/>
          <w:bCs/>
        </w:rPr>
      </w:pPr>
      <w:r w:rsidRPr="000B1070">
        <w:rPr>
          <w:rFonts w:eastAsia="Calibri"/>
          <w:b/>
          <w:bCs/>
        </w:rPr>
        <w:t xml:space="preserve">Belay Support </w:t>
      </w:r>
      <w:r w:rsidR="001E0938">
        <w:rPr>
          <w:rFonts w:eastAsia="Calibri"/>
          <w:b/>
          <w:bCs/>
        </w:rPr>
        <w:t>Assistant</w:t>
      </w:r>
    </w:p>
    <w:p w14:paraId="335D17C3" w14:textId="59F405E0" w:rsidR="11F385A5" w:rsidRPr="000B1070" w:rsidRDefault="11F385A5" w:rsidP="2E72FB2D">
      <w:pPr>
        <w:spacing w:after="0"/>
        <w:rPr>
          <w:rFonts w:eastAsia="Calibri"/>
          <w:b/>
          <w:bCs/>
        </w:rPr>
      </w:pPr>
      <w:r w:rsidRPr="000B1070">
        <w:rPr>
          <w:rFonts w:eastAsia="Calibri"/>
          <w:b/>
          <w:bCs/>
        </w:rPr>
        <w:t>Salary Range</w:t>
      </w:r>
      <w:r w:rsidR="0059583F" w:rsidRPr="000B1070">
        <w:rPr>
          <w:rFonts w:eastAsia="Calibri"/>
          <w:b/>
          <w:bCs/>
        </w:rPr>
        <w:t>:</w:t>
      </w:r>
      <w:r w:rsidRPr="000B1070">
        <w:rPr>
          <w:rFonts w:eastAsia="Calibri"/>
          <w:b/>
          <w:bCs/>
        </w:rPr>
        <w:t xml:space="preserve"> </w:t>
      </w:r>
      <w:r w:rsidR="54B4D3CF" w:rsidRPr="000B1070">
        <w:rPr>
          <w:rFonts w:eastAsia="Calibri"/>
          <w:b/>
          <w:bCs/>
        </w:rPr>
        <w:t xml:space="preserve">Scale </w:t>
      </w:r>
      <w:r w:rsidR="002A22E3" w:rsidRPr="000B1070">
        <w:rPr>
          <w:rFonts w:eastAsia="Calibri"/>
          <w:b/>
          <w:bCs/>
        </w:rPr>
        <w:t>3</w:t>
      </w:r>
      <w:r w:rsidR="00BD256F" w:rsidRPr="000B1070">
        <w:rPr>
          <w:rFonts w:eastAsia="Calibri"/>
          <w:b/>
          <w:bCs/>
        </w:rPr>
        <w:t xml:space="preserve"> Point 5 </w:t>
      </w:r>
      <w:r w:rsidR="00742377" w:rsidRPr="000B1070">
        <w:rPr>
          <w:rFonts w:eastAsia="Calibri"/>
          <w:b/>
          <w:bCs/>
        </w:rPr>
        <w:t>–</w:t>
      </w:r>
      <w:r w:rsidR="00BD256F" w:rsidRPr="000B1070">
        <w:rPr>
          <w:rFonts w:eastAsia="Calibri"/>
          <w:b/>
          <w:bCs/>
        </w:rPr>
        <w:t xml:space="preserve"> 6</w:t>
      </w:r>
      <w:r w:rsidR="00742377" w:rsidRPr="000B1070">
        <w:rPr>
          <w:rFonts w:eastAsia="Calibri"/>
          <w:b/>
          <w:bCs/>
        </w:rPr>
        <w:t xml:space="preserve"> </w:t>
      </w:r>
      <w:r w:rsidR="00751FE2">
        <w:rPr>
          <w:rFonts w:eastAsia="Calibri"/>
          <w:b/>
          <w:bCs/>
        </w:rPr>
        <w:t xml:space="preserve">Actual Salary </w:t>
      </w:r>
      <w:r w:rsidR="00683020">
        <w:rPr>
          <w:rFonts w:eastAsia="Calibri"/>
          <w:b/>
          <w:bCs/>
        </w:rPr>
        <w:t xml:space="preserve">£17,148 – 17,470 </w:t>
      </w:r>
    </w:p>
    <w:p w14:paraId="65D36E7B" w14:textId="019237CC" w:rsidR="54B4D3CF" w:rsidRDefault="54B4D3CF" w:rsidP="2E72FB2D">
      <w:pPr>
        <w:spacing w:after="0"/>
        <w:rPr>
          <w:rFonts w:eastAsia="Calibri"/>
          <w:b/>
          <w:bCs/>
        </w:rPr>
      </w:pPr>
      <w:r w:rsidRPr="000B1070">
        <w:rPr>
          <w:rFonts w:eastAsia="Calibri"/>
          <w:b/>
          <w:bCs/>
        </w:rPr>
        <w:t xml:space="preserve">Working hours: </w:t>
      </w:r>
      <w:r w:rsidR="00156988">
        <w:rPr>
          <w:rFonts w:eastAsia="Calibri"/>
          <w:b/>
          <w:bCs/>
        </w:rPr>
        <w:t>34.5 hours t</w:t>
      </w:r>
      <w:r w:rsidRPr="000B1070">
        <w:rPr>
          <w:rFonts w:eastAsia="Calibri"/>
          <w:b/>
          <w:bCs/>
        </w:rPr>
        <w:t xml:space="preserve">erm time </w:t>
      </w:r>
      <w:r w:rsidR="001E0938">
        <w:rPr>
          <w:rFonts w:eastAsia="Calibri"/>
          <w:b/>
          <w:bCs/>
        </w:rPr>
        <w:t>+ 5 Days</w:t>
      </w:r>
    </w:p>
    <w:p w14:paraId="61734348" w14:textId="3456C16E" w:rsidR="00751FE2" w:rsidRDefault="00751FE2" w:rsidP="2E72FB2D">
      <w:pPr>
        <w:spacing w:after="0"/>
        <w:rPr>
          <w:rFonts w:eastAsia="Calibri"/>
          <w:b/>
          <w:bCs/>
        </w:rPr>
      </w:pPr>
      <w:r>
        <w:rPr>
          <w:rFonts w:eastAsia="Calibri"/>
          <w:b/>
          <w:bCs/>
        </w:rPr>
        <w:t>Contract: Rolling fixed – one year</w:t>
      </w:r>
    </w:p>
    <w:p w14:paraId="340E0487" w14:textId="70E8E368" w:rsidR="11F385A5" w:rsidRPr="000B1070" w:rsidRDefault="006B58F3" w:rsidP="2E72FB2D">
      <w:pPr>
        <w:spacing w:after="0"/>
        <w:rPr>
          <w:rFonts w:eastAsia="Calibri"/>
          <w:b/>
          <w:bCs/>
        </w:rPr>
      </w:pPr>
      <w:r w:rsidRPr="000B1070">
        <w:rPr>
          <w:rFonts w:eastAsia="Calibri"/>
          <w:b/>
          <w:bCs/>
        </w:rPr>
        <w:t>S</w:t>
      </w:r>
      <w:r w:rsidR="11F385A5" w:rsidRPr="000B1070">
        <w:rPr>
          <w:rFonts w:eastAsia="Calibri"/>
          <w:b/>
          <w:bCs/>
        </w:rPr>
        <w:t>tart</w:t>
      </w:r>
      <w:r w:rsidR="0059583F" w:rsidRPr="000B1070">
        <w:rPr>
          <w:rFonts w:eastAsia="Calibri"/>
          <w:b/>
          <w:bCs/>
        </w:rPr>
        <w:t xml:space="preserve"> date:</w:t>
      </w:r>
      <w:r w:rsidR="11F385A5" w:rsidRPr="000B1070">
        <w:rPr>
          <w:rFonts w:eastAsia="Calibri"/>
          <w:b/>
          <w:bCs/>
        </w:rPr>
        <w:t xml:space="preserve"> </w:t>
      </w:r>
      <w:r w:rsidR="00F46628">
        <w:rPr>
          <w:rFonts w:eastAsia="Calibri"/>
          <w:b/>
          <w:bCs/>
        </w:rPr>
        <w:t>May 2023</w:t>
      </w:r>
    </w:p>
    <w:p w14:paraId="1C2C0710" w14:textId="42D50DF4" w:rsidR="00D71931" w:rsidRPr="000B1070" w:rsidRDefault="00D71931" w:rsidP="2E72FB2D">
      <w:pPr>
        <w:pStyle w:val="NormalWeb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14:paraId="03A7B2A3" w14:textId="06DCF8BD" w:rsidR="0059356B" w:rsidRPr="000B1070" w:rsidRDefault="00C25C3B" w:rsidP="2E72FB2D">
      <w:pPr>
        <w:spacing w:after="0"/>
        <w:rPr>
          <w:rFonts w:eastAsia="Calibri"/>
        </w:rPr>
      </w:pPr>
      <w:r w:rsidRPr="000B1070">
        <w:rPr>
          <w:rFonts w:eastAsia="Calibri"/>
        </w:rPr>
        <w:t xml:space="preserve">Ercall Wood Academy </w:t>
      </w:r>
      <w:r w:rsidR="002D1634" w:rsidRPr="000B1070">
        <w:rPr>
          <w:rFonts w:eastAsia="Calibri"/>
        </w:rPr>
        <w:t>is</w:t>
      </w:r>
      <w:r w:rsidR="003E48DD" w:rsidRPr="000B1070">
        <w:rPr>
          <w:rFonts w:eastAsia="Calibri"/>
        </w:rPr>
        <w:t xml:space="preserve"> </w:t>
      </w:r>
      <w:r w:rsidR="00123365" w:rsidRPr="000B1070">
        <w:rPr>
          <w:rFonts w:eastAsia="Calibri"/>
        </w:rPr>
        <w:t xml:space="preserve">looking to </w:t>
      </w:r>
      <w:r w:rsidR="003E48DD" w:rsidRPr="000B1070">
        <w:rPr>
          <w:rFonts w:eastAsia="Calibri"/>
        </w:rPr>
        <w:t>appoint a candidate who is</w:t>
      </w:r>
      <w:r w:rsidR="002A71FE" w:rsidRPr="000B1070">
        <w:rPr>
          <w:rFonts w:eastAsia="Calibri"/>
        </w:rPr>
        <w:t xml:space="preserve"> passionate </w:t>
      </w:r>
      <w:r w:rsidR="008F2AF9" w:rsidRPr="000B1070">
        <w:rPr>
          <w:rFonts w:eastAsia="Calibri"/>
        </w:rPr>
        <w:t xml:space="preserve">about </w:t>
      </w:r>
      <w:r w:rsidR="7C1B191C" w:rsidRPr="000B1070">
        <w:rPr>
          <w:rFonts w:eastAsia="Calibri"/>
        </w:rPr>
        <w:t>the value of education</w:t>
      </w:r>
      <w:r w:rsidR="00540C2A" w:rsidRPr="000B1070">
        <w:rPr>
          <w:rFonts w:eastAsia="Calibri"/>
        </w:rPr>
        <w:t xml:space="preserve"> and</w:t>
      </w:r>
      <w:r w:rsidR="002A71FE" w:rsidRPr="000B1070">
        <w:rPr>
          <w:rFonts w:eastAsia="Calibri"/>
        </w:rPr>
        <w:t xml:space="preserve"> </w:t>
      </w:r>
      <w:r w:rsidR="00BA1874" w:rsidRPr="000B1070">
        <w:rPr>
          <w:rFonts w:eastAsia="Calibri"/>
        </w:rPr>
        <w:t xml:space="preserve">is committed to </w:t>
      </w:r>
      <w:r w:rsidR="002A71FE" w:rsidRPr="000B1070">
        <w:rPr>
          <w:rFonts w:eastAsia="Calibri"/>
        </w:rPr>
        <w:t xml:space="preserve">making a positive difference to </w:t>
      </w:r>
      <w:r w:rsidR="00C67E8F" w:rsidRPr="000B1070">
        <w:rPr>
          <w:rFonts w:eastAsia="Calibri"/>
        </w:rPr>
        <w:t xml:space="preserve">our community. </w:t>
      </w:r>
    </w:p>
    <w:p w14:paraId="742E28D8" w14:textId="77777777" w:rsidR="0059356B" w:rsidRPr="000B1070" w:rsidRDefault="0059356B" w:rsidP="0059356B">
      <w:pPr>
        <w:spacing w:after="0"/>
        <w:rPr>
          <w:rFonts w:eastAsia="Calibri" w:cstheme="minorHAnsi"/>
        </w:rPr>
      </w:pPr>
    </w:p>
    <w:p w14:paraId="3022D1F7" w14:textId="27977A07" w:rsidR="0059356B" w:rsidRPr="000B1070" w:rsidRDefault="0059356B" w:rsidP="2E72FB2D">
      <w:pPr>
        <w:spacing w:after="0"/>
        <w:rPr>
          <w:rFonts w:eastAsia="Calibri"/>
        </w:rPr>
      </w:pPr>
      <w:r w:rsidRPr="000B1070">
        <w:rPr>
          <w:rFonts w:eastAsia="Calibri"/>
        </w:rPr>
        <w:t xml:space="preserve">You would be joining us at an exciting time as we embark upon the next chapter in our pursuit for educational excellence. </w:t>
      </w:r>
      <w:r w:rsidR="5B6D8BB5" w:rsidRPr="000B1070">
        <w:rPr>
          <w:rFonts w:eastAsia="Calibri"/>
        </w:rPr>
        <w:t xml:space="preserve">We require an individual who wants to </w:t>
      </w:r>
      <w:r w:rsidR="006F02E0" w:rsidRPr="000B1070">
        <w:rPr>
          <w:rFonts w:eastAsia="Calibri"/>
        </w:rPr>
        <w:t>be a champion and role model for a small</w:t>
      </w:r>
      <w:r w:rsidR="412694B2" w:rsidRPr="000B1070">
        <w:rPr>
          <w:rFonts w:eastAsia="Calibri"/>
        </w:rPr>
        <w:t xml:space="preserve"> cohort of students and help them succeed academicall</w:t>
      </w:r>
      <w:r w:rsidR="002A22E3" w:rsidRPr="000B1070">
        <w:rPr>
          <w:rFonts w:eastAsia="Calibri"/>
        </w:rPr>
        <w:t xml:space="preserve">y. </w:t>
      </w:r>
    </w:p>
    <w:p w14:paraId="11C08075" w14:textId="0389D74E" w:rsidR="05BB35E6" w:rsidRPr="000B1070" w:rsidRDefault="05BB35E6" w:rsidP="05BB35E6">
      <w:pPr>
        <w:spacing w:after="0"/>
        <w:rPr>
          <w:rFonts w:eastAsia="Calibri"/>
        </w:rPr>
      </w:pPr>
    </w:p>
    <w:p w14:paraId="13783250" w14:textId="4EA9E62D" w:rsidR="2D8D80A2" w:rsidRPr="000B1070" w:rsidRDefault="2D8D80A2" w:rsidP="05BB35E6">
      <w:pPr>
        <w:spacing w:after="0"/>
        <w:rPr>
          <w:rFonts w:eastAsia="Calibri"/>
        </w:rPr>
      </w:pPr>
      <w:r w:rsidRPr="000B1070">
        <w:rPr>
          <w:rFonts w:eastAsia="Calibri"/>
        </w:rPr>
        <w:t>We want an individual who works well as part of a large pastoral team</w:t>
      </w:r>
      <w:r w:rsidR="66C805D1" w:rsidRPr="000B1070">
        <w:rPr>
          <w:rFonts w:eastAsia="Calibri"/>
        </w:rPr>
        <w:t xml:space="preserve"> and </w:t>
      </w:r>
      <w:r w:rsidR="73953299" w:rsidRPr="000B1070">
        <w:rPr>
          <w:rFonts w:eastAsia="Calibri"/>
        </w:rPr>
        <w:t xml:space="preserve">has the drive to </w:t>
      </w:r>
      <w:r w:rsidR="006F02E0" w:rsidRPr="000B1070">
        <w:rPr>
          <w:rFonts w:eastAsia="Calibri"/>
        </w:rPr>
        <w:t>make a difference</w:t>
      </w:r>
      <w:r w:rsidR="66C805D1" w:rsidRPr="000B1070">
        <w:rPr>
          <w:rFonts w:eastAsia="Calibri"/>
        </w:rPr>
        <w:t xml:space="preserve"> </w:t>
      </w:r>
      <w:r w:rsidR="006F02E0" w:rsidRPr="000B1070">
        <w:rPr>
          <w:rFonts w:eastAsia="Calibri"/>
        </w:rPr>
        <w:t xml:space="preserve">to students </w:t>
      </w:r>
      <w:r w:rsidR="66C805D1" w:rsidRPr="000B1070">
        <w:rPr>
          <w:rFonts w:eastAsia="Calibri"/>
        </w:rPr>
        <w:t>through our values of Empower, Respect an</w:t>
      </w:r>
      <w:r w:rsidR="0436DE71" w:rsidRPr="000B1070">
        <w:rPr>
          <w:rFonts w:eastAsia="Calibri"/>
        </w:rPr>
        <w:t>d</w:t>
      </w:r>
      <w:r w:rsidR="66C805D1" w:rsidRPr="000B1070">
        <w:rPr>
          <w:rFonts w:eastAsia="Calibri"/>
        </w:rPr>
        <w:t xml:space="preserve"> Aspire. </w:t>
      </w:r>
      <w:r w:rsidR="002A22E3" w:rsidRPr="000B1070">
        <w:rPr>
          <w:rFonts w:eastAsia="Calibri"/>
        </w:rPr>
        <w:t xml:space="preserve">The successful candidate will work with the team to provide a bespoke alternative curriculum, making use of on site and off site resources. </w:t>
      </w:r>
    </w:p>
    <w:p w14:paraId="02494D5E" w14:textId="77777777" w:rsidR="000A78E6" w:rsidRPr="000B1070" w:rsidRDefault="000A78E6" w:rsidP="003E48DD">
      <w:pPr>
        <w:spacing w:after="0"/>
        <w:rPr>
          <w:rFonts w:eastAsia="Calibri" w:cstheme="minorHAnsi"/>
        </w:rPr>
      </w:pPr>
    </w:p>
    <w:p w14:paraId="44E63BA7" w14:textId="2E94A632" w:rsidR="0115FA97" w:rsidRPr="000B1070" w:rsidRDefault="00B91C73" w:rsidP="2E72FB2D">
      <w:pPr>
        <w:spacing w:after="0"/>
        <w:rPr>
          <w:shd w:val="clear" w:color="auto" w:fill="FFFFFF"/>
        </w:rPr>
      </w:pPr>
      <w:r w:rsidRPr="000B1070">
        <w:rPr>
          <w:shd w:val="clear" w:color="auto" w:fill="FFFFFF"/>
        </w:rPr>
        <w:t xml:space="preserve">This </w:t>
      </w:r>
      <w:r w:rsidR="69B9E33C" w:rsidRPr="000B1070">
        <w:t xml:space="preserve">role is ideal for someone seeking a new challenge, </w:t>
      </w:r>
      <w:r w:rsidR="00FC4551" w:rsidRPr="000B1070">
        <w:t xml:space="preserve">wanting </w:t>
      </w:r>
      <w:r w:rsidR="00DA690F" w:rsidRPr="000B1070">
        <w:t xml:space="preserve">to </w:t>
      </w:r>
      <w:r w:rsidR="69B9E33C" w:rsidRPr="000B1070">
        <w:t xml:space="preserve">further </w:t>
      </w:r>
      <w:r w:rsidR="46FABFDA" w:rsidRPr="000B1070">
        <w:t xml:space="preserve">develop their </w:t>
      </w:r>
      <w:r w:rsidR="69B9E33C" w:rsidRPr="000B1070">
        <w:t xml:space="preserve">experience, or a </w:t>
      </w:r>
      <w:r w:rsidR="7C7D43A5" w:rsidRPr="000B1070">
        <w:t>recent graduate</w:t>
      </w:r>
      <w:r w:rsidR="69B9E33C" w:rsidRPr="000B1070">
        <w:t xml:space="preserve"> </w:t>
      </w:r>
      <w:r w:rsidR="402560CC" w:rsidRPr="000B1070">
        <w:t xml:space="preserve">looking to </w:t>
      </w:r>
      <w:r w:rsidR="381C7C0D" w:rsidRPr="000B1070">
        <w:t>start their career within</w:t>
      </w:r>
      <w:r w:rsidR="402560CC" w:rsidRPr="000B1070">
        <w:t xml:space="preserve"> education. </w:t>
      </w:r>
    </w:p>
    <w:p w14:paraId="729877BE" w14:textId="394C8F22" w:rsidR="0057625E" w:rsidRPr="000B1070" w:rsidRDefault="0057625E" w:rsidP="02469A70">
      <w:pPr>
        <w:spacing w:after="0"/>
        <w:rPr>
          <w:rFonts w:eastAsia="Calibri"/>
          <w:b/>
          <w:bCs/>
        </w:rPr>
      </w:pPr>
    </w:p>
    <w:p w14:paraId="6AFC1339" w14:textId="08D4880D" w:rsidR="02469A70" w:rsidRDefault="2A3352ED" w:rsidP="02469A70">
      <w:pPr>
        <w:spacing w:after="0"/>
        <w:rPr>
          <w:rFonts w:eastAsia="Calibri"/>
        </w:rPr>
      </w:pPr>
      <w:r w:rsidRPr="000B1070">
        <w:rPr>
          <w:rFonts w:eastAsia="Calibri"/>
        </w:rPr>
        <w:t>As part of the role, you will receive continual, extensive professional development to support your future career in education</w:t>
      </w:r>
      <w:r w:rsidR="000211A5" w:rsidRPr="000B1070">
        <w:rPr>
          <w:rFonts w:eastAsia="Calibri"/>
        </w:rPr>
        <w:t>.</w:t>
      </w:r>
    </w:p>
    <w:p w14:paraId="5C741FE1" w14:textId="77777777" w:rsidR="000F2097" w:rsidRPr="000B1070" w:rsidRDefault="000F2097" w:rsidP="02469A70">
      <w:pPr>
        <w:spacing w:after="0"/>
        <w:rPr>
          <w:rFonts w:eastAsia="Calibri"/>
        </w:rPr>
      </w:pPr>
    </w:p>
    <w:p w14:paraId="2DFEE546" w14:textId="0EA04880" w:rsidR="00E13E4E" w:rsidRPr="000B1070" w:rsidRDefault="00B04100" w:rsidP="2E72FB2D">
      <w:pPr>
        <w:spacing w:after="0"/>
        <w:rPr>
          <w:rStyle w:val="Strong"/>
          <w:bdr w:val="none" w:sz="0" w:space="0" w:color="auto" w:frame="1"/>
          <w:shd w:val="clear" w:color="auto" w:fill="FFFFFF"/>
        </w:rPr>
      </w:pPr>
      <w:r w:rsidRPr="000B1070">
        <w:rPr>
          <w:b/>
          <w:bCs/>
          <w:shd w:val="clear" w:color="auto" w:fill="FFFFFF"/>
        </w:rPr>
        <w:t>We look forward to receiving your application.</w:t>
      </w:r>
      <w:r w:rsidRPr="000B1070">
        <w:rPr>
          <w:rFonts w:cstheme="minorHAnsi"/>
        </w:rPr>
        <w:br/>
      </w:r>
      <w:r w:rsidRPr="000B1070">
        <w:rPr>
          <w:rFonts w:cstheme="minorHAnsi"/>
        </w:rPr>
        <w:br/>
      </w:r>
      <w:r w:rsidRPr="000B1070">
        <w:rPr>
          <w:rStyle w:val="Strong"/>
          <w:bdr w:val="none" w:sz="0" w:space="0" w:color="auto" w:frame="1"/>
          <w:shd w:val="clear" w:color="auto" w:fill="FFFFFF"/>
        </w:rPr>
        <w:t xml:space="preserve">Closing date for applications: </w:t>
      </w:r>
      <w:r w:rsidR="00735F71">
        <w:rPr>
          <w:rStyle w:val="Strong"/>
          <w:bdr w:val="none" w:sz="0" w:space="0" w:color="auto" w:frame="1"/>
          <w:shd w:val="clear" w:color="auto" w:fill="FFFFFF"/>
        </w:rPr>
        <w:t>Tuesday 2</w:t>
      </w:r>
      <w:r w:rsidR="00EE3AD1">
        <w:rPr>
          <w:rStyle w:val="Strong"/>
          <w:bdr w:val="none" w:sz="0" w:space="0" w:color="auto" w:frame="1"/>
          <w:shd w:val="clear" w:color="auto" w:fill="FFFFFF"/>
        </w:rPr>
        <w:t>8</w:t>
      </w:r>
      <w:r w:rsidR="00EE3AD1" w:rsidRPr="00EE3AD1">
        <w:rPr>
          <w:rStyle w:val="Strong"/>
          <w:bdr w:val="none" w:sz="0" w:space="0" w:color="auto" w:frame="1"/>
          <w:shd w:val="clear" w:color="auto" w:fill="FFFFFF"/>
          <w:vertAlign w:val="superscript"/>
        </w:rPr>
        <w:t>th</w:t>
      </w:r>
      <w:r w:rsidR="00EE3AD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35F71">
        <w:rPr>
          <w:rStyle w:val="Strong"/>
          <w:bdr w:val="none" w:sz="0" w:space="0" w:color="auto" w:frame="1"/>
          <w:shd w:val="clear" w:color="auto" w:fill="FFFFFF"/>
        </w:rPr>
        <w:t>March 2023 at 12 noon</w:t>
      </w:r>
      <w:r w:rsidRPr="000B1070">
        <w:rPr>
          <w:rFonts w:cstheme="minorHAnsi"/>
        </w:rPr>
        <w:br/>
      </w:r>
      <w:r w:rsidRPr="000B1070">
        <w:rPr>
          <w:rStyle w:val="Strong"/>
          <w:bdr w:val="none" w:sz="0" w:space="0" w:color="auto" w:frame="1"/>
          <w:shd w:val="clear" w:color="auto" w:fill="FFFFFF"/>
        </w:rPr>
        <w:t>Interview</w:t>
      </w:r>
      <w:r w:rsidR="4F9EE8BF" w:rsidRPr="000B1070">
        <w:rPr>
          <w:rStyle w:val="Strong"/>
          <w:bdr w:val="none" w:sz="0" w:space="0" w:color="auto" w:frame="1"/>
          <w:shd w:val="clear" w:color="auto" w:fill="FFFFFF"/>
        </w:rPr>
        <w:t>:</w:t>
      </w:r>
      <w:r w:rsidR="477EF1FC" w:rsidRPr="000B107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35F71">
        <w:rPr>
          <w:rStyle w:val="Strong"/>
          <w:bdr w:val="none" w:sz="0" w:space="0" w:color="auto" w:frame="1"/>
          <w:shd w:val="clear" w:color="auto" w:fill="FFFFFF"/>
        </w:rPr>
        <w:t>Week commencing Monday 17</w:t>
      </w:r>
      <w:r w:rsidR="00735F71" w:rsidRPr="00735F71">
        <w:rPr>
          <w:rStyle w:val="Strong"/>
          <w:bdr w:val="none" w:sz="0" w:space="0" w:color="auto" w:frame="1"/>
          <w:shd w:val="clear" w:color="auto" w:fill="FFFFFF"/>
          <w:vertAlign w:val="superscript"/>
        </w:rPr>
        <w:t>th</w:t>
      </w:r>
      <w:r w:rsidR="00735F71">
        <w:rPr>
          <w:rStyle w:val="Strong"/>
          <w:bdr w:val="none" w:sz="0" w:space="0" w:color="auto" w:frame="1"/>
          <w:shd w:val="clear" w:color="auto" w:fill="FFFFFF"/>
        </w:rPr>
        <w:t xml:space="preserve"> April 2023</w:t>
      </w:r>
    </w:p>
    <w:p w14:paraId="56725289" w14:textId="2C8498AC" w:rsidR="00A55F97" w:rsidRPr="000B1070" w:rsidRDefault="00B04100" w:rsidP="2E72FB2D">
      <w:pPr>
        <w:spacing w:after="0"/>
        <w:rPr>
          <w:shd w:val="clear" w:color="auto" w:fill="FFFFFF"/>
        </w:rPr>
      </w:pPr>
      <w:r w:rsidRPr="000B1070">
        <w:rPr>
          <w:rFonts w:cstheme="minorHAnsi"/>
        </w:rPr>
        <w:br/>
      </w:r>
      <w:r w:rsidRPr="000B1070">
        <w:rPr>
          <w:shd w:val="clear" w:color="auto" w:fill="FFFFFF"/>
        </w:rPr>
        <w:t xml:space="preserve">For more information and to return completed application forms, please contact </w:t>
      </w:r>
      <w:r w:rsidR="00AA1855" w:rsidRPr="000B1070">
        <w:rPr>
          <w:shd w:val="clear" w:color="auto" w:fill="FFFFFF"/>
        </w:rPr>
        <w:t>Mrs Pauline Roden</w:t>
      </w:r>
      <w:r w:rsidRPr="000B1070">
        <w:rPr>
          <w:shd w:val="clear" w:color="auto" w:fill="FFFFFF"/>
        </w:rPr>
        <w:t xml:space="preserve"> on: Tel: 01952 38</w:t>
      </w:r>
      <w:r w:rsidR="005C4F14" w:rsidRPr="000B1070">
        <w:rPr>
          <w:shd w:val="clear" w:color="auto" w:fill="FFFFFF"/>
        </w:rPr>
        <w:t>73</w:t>
      </w:r>
      <w:r w:rsidR="00E7767D">
        <w:rPr>
          <w:shd w:val="clear" w:color="auto" w:fill="FFFFFF"/>
        </w:rPr>
        <w:t>00</w:t>
      </w:r>
      <w:r w:rsidRPr="000B1070">
        <w:rPr>
          <w:shd w:val="clear" w:color="auto" w:fill="FFFFFF"/>
        </w:rPr>
        <w:t xml:space="preserve"> or </w:t>
      </w:r>
      <w:hyperlink r:id="rId8" w:history="1">
        <w:r w:rsidR="00A55F97" w:rsidRPr="000B1070">
          <w:rPr>
            <w:rStyle w:val="Hyperlink"/>
            <w:shd w:val="clear" w:color="auto" w:fill="FFFFFF"/>
          </w:rPr>
          <w:t>pauline.roden@taw.org.uk</w:t>
        </w:r>
      </w:hyperlink>
    </w:p>
    <w:p w14:paraId="158ED00E" w14:textId="66D6911E" w:rsidR="0115FA97" w:rsidRPr="000B1070" w:rsidRDefault="00B04100" w:rsidP="2E72FB2D">
      <w:pPr>
        <w:spacing w:after="0"/>
        <w:rPr>
          <w:shd w:val="clear" w:color="auto" w:fill="FFFFFF"/>
        </w:rPr>
      </w:pPr>
      <w:r w:rsidRPr="000B1070">
        <w:rPr>
          <w:rFonts w:cstheme="minorHAnsi"/>
        </w:rPr>
        <w:br/>
      </w:r>
      <w:r w:rsidRPr="000B1070">
        <w:rPr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000B1070">
        <w:rPr>
          <w:shd w:val="clear" w:color="auto" w:fill="FFFFFF"/>
        </w:rPr>
        <w:t>.</w:t>
      </w:r>
    </w:p>
    <w:p w14:paraId="38E89D4A" w14:textId="4EE6E6D7" w:rsidR="006E5BEE" w:rsidRPr="000B1070" w:rsidRDefault="006E5BEE" w:rsidP="0115FA97">
      <w:pPr>
        <w:spacing w:after="0"/>
        <w:rPr>
          <w:rFonts w:cstheme="minorHAnsi"/>
          <w:shd w:val="clear" w:color="auto" w:fill="FFFFFF"/>
        </w:rPr>
      </w:pPr>
    </w:p>
    <w:p w14:paraId="0B32A079" w14:textId="601BE80F" w:rsidR="006E5BEE" w:rsidRPr="000B1070" w:rsidRDefault="006E5BEE" w:rsidP="0115FA97">
      <w:pPr>
        <w:spacing w:after="0"/>
        <w:rPr>
          <w:rFonts w:cstheme="minorHAnsi"/>
          <w:shd w:val="clear" w:color="auto" w:fill="FFFFFF"/>
        </w:rPr>
      </w:pPr>
      <w:r w:rsidRPr="000B1070">
        <w:rPr>
          <w:rFonts w:cstheme="minorHAnsi"/>
          <w:shd w:val="clear" w:color="auto" w:fill="FFFFFF"/>
        </w:rPr>
        <w:t>Supporting documents:</w:t>
      </w:r>
    </w:p>
    <w:p w14:paraId="11FC770F" w14:textId="77777777" w:rsidR="000D68AD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 xml:space="preserve">Application </w:t>
      </w:r>
      <w:r w:rsidR="000D68AD">
        <w:rPr>
          <w:rFonts w:eastAsia="Calibri" w:cstheme="minorHAnsi"/>
          <w:b/>
          <w:bCs/>
        </w:rPr>
        <w:t>Pack</w:t>
      </w:r>
    </w:p>
    <w:p w14:paraId="29A2651C" w14:textId="1205CBE8" w:rsidR="006E5BEE" w:rsidRPr="000B1070" w:rsidRDefault="000D68AD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pplication </w:t>
      </w:r>
      <w:r w:rsidR="00F873F1">
        <w:rPr>
          <w:rFonts w:eastAsia="Calibri" w:cstheme="minorHAnsi"/>
          <w:b/>
          <w:bCs/>
        </w:rPr>
        <w:t>Form</w:t>
      </w:r>
    </w:p>
    <w:p w14:paraId="54B73633" w14:textId="1B2FBB90" w:rsidR="006E5BEE" w:rsidRPr="000B1070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0B1070">
        <w:rPr>
          <w:rFonts w:eastAsia="Calibri" w:cstheme="minorHAnsi"/>
          <w:b/>
          <w:bCs/>
        </w:rPr>
        <w:t>Job Description</w:t>
      </w:r>
      <w:r w:rsidR="003D4DAD">
        <w:rPr>
          <w:rFonts w:eastAsia="Calibri" w:cstheme="minorHAnsi"/>
          <w:b/>
          <w:bCs/>
        </w:rPr>
        <w:t>/Person Specification</w:t>
      </w:r>
    </w:p>
    <w:sectPr w:rsidR="006E5BEE" w:rsidRPr="000B107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94E3" w14:textId="77777777" w:rsidR="007B5852" w:rsidRDefault="007B5852" w:rsidP="002447B5">
      <w:pPr>
        <w:spacing w:after="0" w:line="240" w:lineRule="auto"/>
      </w:pPr>
      <w:r>
        <w:separator/>
      </w:r>
    </w:p>
  </w:endnote>
  <w:endnote w:type="continuationSeparator" w:id="0">
    <w:p w14:paraId="0CF9D052" w14:textId="77777777" w:rsidR="007B5852" w:rsidRDefault="007B5852" w:rsidP="002447B5">
      <w:pPr>
        <w:spacing w:after="0" w:line="240" w:lineRule="auto"/>
      </w:pPr>
      <w:r>
        <w:continuationSeparator/>
      </w:r>
    </w:p>
  </w:endnote>
  <w:endnote w:type="continuationNotice" w:id="1">
    <w:p w14:paraId="770E5FA4" w14:textId="77777777" w:rsidR="007B5852" w:rsidRDefault="007B5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999F" w14:textId="77777777" w:rsidR="007B5852" w:rsidRDefault="007B5852" w:rsidP="002447B5">
      <w:pPr>
        <w:spacing w:after="0" w:line="240" w:lineRule="auto"/>
      </w:pPr>
      <w:r>
        <w:separator/>
      </w:r>
    </w:p>
  </w:footnote>
  <w:footnote w:type="continuationSeparator" w:id="0">
    <w:p w14:paraId="6EFE1358" w14:textId="77777777" w:rsidR="007B5852" w:rsidRDefault="007B5852" w:rsidP="002447B5">
      <w:pPr>
        <w:spacing w:after="0" w:line="240" w:lineRule="auto"/>
      </w:pPr>
      <w:r>
        <w:continuationSeparator/>
      </w:r>
    </w:p>
  </w:footnote>
  <w:footnote w:type="continuationNotice" w:id="1">
    <w:p w14:paraId="3CFB8794" w14:textId="77777777" w:rsidR="007B5852" w:rsidRDefault="007B5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61967739">
    <w:abstractNumId w:val="0"/>
  </w:num>
  <w:num w:numId="2" w16cid:durableId="57478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10D32"/>
    <w:rsid w:val="000211A5"/>
    <w:rsid w:val="0002779C"/>
    <w:rsid w:val="00046302"/>
    <w:rsid w:val="00072A17"/>
    <w:rsid w:val="000854C0"/>
    <w:rsid w:val="00096E89"/>
    <w:rsid w:val="000A4E47"/>
    <w:rsid w:val="000A78E6"/>
    <w:rsid w:val="000B1070"/>
    <w:rsid w:val="000C24DC"/>
    <w:rsid w:val="000D68AD"/>
    <w:rsid w:val="000E3C05"/>
    <w:rsid w:val="000F2097"/>
    <w:rsid w:val="001005F3"/>
    <w:rsid w:val="00101B04"/>
    <w:rsid w:val="00123365"/>
    <w:rsid w:val="00145743"/>
    <w:rsid w:val="001547C2"/>
    <w:rsid w:val="00156988"/>
    <w:rsid w:val="001A14B1"/>
    <w:rsid w:val="001E04A2"/>
    <w:rsid w:val="001E0938"/>
    <w:rsid w:val="001E5D00"/>
    <w:rsid w:val="00207379"/>
    <w:rsid w:val="002447B5"/>
    <w:rsid w:val="0025150B"/>
    <w:rsid w:val="002711F8"/>
    <w:rsid w:val="00276015"/>
    <w:rsid w:val="002A22E3"/>
    <w:rsid w:val="002A71FE"/>
    <w:rsid w:val="002C3D9C"/>
    <w:rsid w:val="002D1634"/>
    <w:rsid w:val="003464D3"/>
    <w:rsid w:val="003819F4"/>
    <w:rsid w:val="003D4DAD"/>
    <w:rsid w:val="003E2F78"/>
    <w:rsid w:val="003E48DD"/>
    <w:rsid w:val="00404800"/>
    <w:rsid w:val="00404A31"/>
    <w:rsid w:val="00410AC4"/>
    <w:rsid w:val="00413F0F"/>
    <w:rsid w:val="00463614"/>
    <w:rsid w:val="00497446"/>
    <w:rsid w:val="004A615E"/>
    <w:rsid w:val="004E37D3"/>
    <w:rsid w:val="004E774D"/>
    <w:rsid w:val="00540C2A"/>
    <w:rsid w:val="005634A8"/>
    <w:rsid w:val="0057625E"/>
    <w:rsid w:val="00586B11"/>
    <w:rsid w:val="0059356B"/>
    <w:rsid w:val="0059583F"/>
    <w:rsid w:val="00597961"/>
    <w:rsid w:val="005C4F14"/>
    <w:rsid w:val="005F0672"/>
    <w:rsid w:val="0061221F"/>
    <w:rsid w:val="006321B8"/>
    <w:rsid w:val="0063366B"/>
    <w:rsid w:val="006340D9"/>
    <w:rsid w:val="00636FEA"/>
    <w:rsid w:val="00641766"/>
    <w:rsid w:val="0067368B"/>
    <w:rsid w:val="00676CA4"/>
    <w:rsid w:val="00682AD4"/>
    <w:rsid w:val="00683020"/>
    <w:rsid w:val="00691E75"/>
    <w:rsid w:val="006A26B4"/>
    <w:rsid w:val="006A7544"/>
    <w:rsid w:val="006B58F3"/>
    <w:rsid w:val="006D4D16"/>
    <w:rsid w:val="006D56AF"/>
    <w:rsid w:val="006E00A4"/>
    <w:rsid w:val="006E5BEE"/>
    <w:rsid w:val="006F02E0"/>
    <w:rsid w:val="00700517"/>
    <w:rsid w:val="0072639C"/>
    <w:rsid w:val="00735F71"/>
    <w:rsid w:val="00740D46"/>
    <w:rsid w:val="00742377"/>
    <w:rsid w:val="00747AE2"/>
    <w:rsid w:val="0075117D"/>
    <w:rsid w:val="00751FE2"/>
    <w:rsid w:val="00774E55"/>
    <w:rsid w:val="00775619"/>
    <w:rsid w:val="0078261C"/>
    <w:rsid w:val="007B5852"/>
    <w:rsid w:val="007B75F7"/>
    <w:rsid w:val="007C05FB"/>
    <w:rsid w:val="007C7A6F"/>
    <w:rsid w:val="007D2700"/>
    <w:rsid w:val="008333B8"/>
    <w:rsid w:val="00867F23"/>
    <w:rsid w:val="00880F93"/>
    <w:rsid w:val="00883C91"/>
    <w:rsid w:val="008B6B5C"/>
    <w:rsid w:val="008C4663"/>
    <w:rsid w:val="008D72A7"/>
    <w:rsid w:val="008F2AF9"/>
    <w:rsid w:val="008F4589"/>
    <w:rsid w:val="00935A40"/>
    <w:rsid w:val="009667E0"/>
    <w:rsid w:val="00974CA5"/>
    <w:rsid w:val="009A1A8C"/>
    <w:rsid w:val="009A3CD4"/>
    <w:rsid w:val="009A5190"/>
    <w:rsid w:val="009A7AC5"/>
    <w:rsid w:val="009B5237"/>
    <w:rsid w:val="009C5178"/>
    <w:rsid w:val="009F05B6"/>
    <w:rsid w:val="00A0648D"/>
    <w:rsid w:val="00A26471"/>
    <w:rsid w:val="00A3480F"/>
    <w:rsid w:val="00A45BA0"/>
    <w:rsid w:val="00A55D56"/>
    <w:rsid w:val="00A55F97"/>
    <w:rsid w:val="00A61848"/>
    <w:rsid w:val="00AA1855"/>
    <w:rsid w:val="00AD518A"/>
    <w:rsid w:val="00AD6678"/>
    <w:rsid w:val="00AE71A8"/>
    <w:rsid w:val="00B04100"/>
    <w:rsid w:val="00B12083"/>
    <w:rsid w:val="00B165EE"/>
    <w:rsid w:val="00B173FA"/>
    <w:rsid w:val="00B720A5"/>
    <w:rsid w:val="00B91C73"/>
    <w:rsid w:val="00BA1874"/>
    <w:rsid w:val="00BA2D95"/>
    <w:rsid w:val="00BA6731"/>
    <w:rsid w:val="00BB66D2"/>
    <w:rsid w:val="00BD256F"/>
    <w:rsid w:val="00C17063"/>
    <w:rsid w:val="00C24CC3"/>
    <w:rsid w:val="00C25C3B"/>
    <w:rsid w:val="00C31BD8"/>
    <w:rsid w:val="00C33F0C"/>
    <w:rsid w:val="00C473E1"/>
    <w:rsid w:val="00C67E8F"/>
    <w:rsid w:val="00CF008E"/>
    <w:rsid w:val="00D039C3"/>
    <w:rsid w:val="00D331AA"/>
    <w:rsid w:val="00D47F5B"/>
    <w:rsid w:val="00D71931"/>
    <w:rsid w:val="00D91585"/>
    <w:rsid w:val="00DA690F"/>
    <w:rsid w:val="00DB5361"/>
    <w:rsid w:val="00DD6BE9"/>
    <w:rsid w:val="00DE08DF"/>
    <w:rsid w:val="00DE17DA"/>
    <w:rsid w:val="00DE4CEA"/>
    <w:rsid w:val="00E01B20"/>
    <w:rsid w:val="00E036F9"/>
    <w:rsid w:val="00E050E2"/>
    <w:rsid w:val="00E13E4E"/>
    <w:rsid w:val="00E13F6C"/>
    <w:rsid w:val="00E2265B"/>
    <w:rsid w:val="00E66462"/>
    <w:rsid w:val="00E70949"/>
    <w:rsid w:val="00E7134E"/>
    <w:rsid w:val="00E7767D"/>
    <w:rsid w:val="00E80F3E"/>
    <w:rsid w:val="00E94BF3"/>
    <w:rsid w:val="00E97E9E"/>
    <w:rsid w:val="00EA6D6D"/>
    <w:rsid w:val="00EB318E"/>
    <w:rsid w:val="00ED27A0"/>
    <w:rsid w:val="00EE3AD1"/>
    <w:rsid w:val="00EE6A40"/>
    <w:rsid w:val="00EE77DC"/>
    <w:rsid w:val="00F21C1E"/>
    <w:rsid w:val="00F24E2B"/>
    <w:rsid w:val="00F324A6"/>
    <w:rsid w:val="00F41FC2"/>
    <w:rsid w:val="00F427B7"/>
    <w:rsid w:val="00F46628"/>
    <w:rsid w:val="00F47788"/>
    <w:rsid w:val="00F546E5"/>
    <w:rsid w:val="00F54B8F"/>
    <w:rsid w:val="00F56B26"/>
    <w:rsid w:val="00F67F34"/>
    <w:rsid w:val="00F7343D"/>
    <w:rsid w:val="00F752C7"/>
    <w:rsid w:val="00F79DF6"/>
    <w:rsid w:val="00F873F1"/>
    <w:rsid w:val="00F97705"/>
    <w:rsid w:val="00FC4551"/>
    <w:rsid w:val="0115FA97"/>
    <w:rsid w:val="02469A70"/>
    <w:rsid w:val="02D173CA"/>
    <w:rsid w:val="0423CC9B"/>
    <w:rsid w:val="0436DE71"/>
    <w:rsid w:val="043C2DB1"/>
    <w:rsid w:val="05BB35E6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08A9168"/>
    <w:rsid w:val="1153B4B9"/>
    <w:rsid w:val="118B04F6"/>
    <w:rsid w:val="11F385A5"/>
    <w:rsid w:val="1215DA4C"/>
    <w:rsid w:val="1397B566"/>
    <w:rsid w:val="13FBC26B"/>
    <w:rsid w:val="148B557B"/>
    <w:rsid w:val="15D94736"/>
    <w:rsid w:val="15DF536C"/>
    <w:rsid w:val="162725DC"/>
    <w:rsid w:val="16F9D2E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DC2D1AE"/>
    <w:rsid w:val="1E131CD9"/>
    <w:rsid w:val="1E44E946"/>
    <w:rsid w:val="1F04E4D1"/>
    <w:rsid w:val="1F2B94AF"/>
    <w:rsid w:val="2011D021"/>
    <w:rsid w:val="21A97A55"/>
    <w:rsid w:val="21F8320A"/>
    <w:rsid w:val="231F4AF5"/>
    <w:rsid w:val="233BD7C9"/>
    <w:rsid w:val="23E0437A"/>
    <w:rsid w:val="270B8972"/>
    <w:rsid w:val="2756973D"/>
    <w:rsid w:val="28A1BACD"/>
    <w:rsid w:val="28E582CC"/>
    <w:rsid w:val="29CB3029"/>
    <w:rsid w:val="2A3352ED"/>
    <w:rsid w:val="2BC03332"/>
    <w:rsid w:val="2D8D80A2"/>
    <w:rsid w:val="2DC1C5ED"/>
    <w:rsid w:val="2E72FB2D"/>
    <w:rsid w:val="2E853CC2"/>
    <w:rsid w:val="2F32BB73"/>
    <w:rsid w:val="2FC90492"/>
    <w:rsid w:val="319D02D5"/>
    <w:rsid w:val="32061F16"/>
    <w:rsid w:val="355D629E"/>
    <w:rsid w:val="35A4B659"/>
    <w:rsid w:val="35B7593F"/>
    <w:rsid w:val="381C7C0D"/>
    <w:rsid w:val="394425DD"/>
    <w:rsid w:val="3984E5C2"/>
    <w:rsid w:val="3B599557"/>
    <w:rsid w:val="3D0B589A"/>
    <w:rsid w:val="3D364287"/>
    <w:rsid w:val="4013B481"/>
    <w:rsid w:val="402560CC"/>
    <w:rsid w:val="40C8AC58"/>
    <w:rsid w:val="412694B2"/>
    <w:rsid w:val="4178C572"/>
    <w:rsid w:val="41AF84E2"/>
    <w:rsid w:val="42AA8AD0"/>
    <w:rsid w:val="438C4BC3"/>
    <w:rsid w:val="46FABFDA"/>
    <w:rsid w:val="472B2651"/>
    <w:rsid w:val="4742223A"/>
    <w:rsid w:val="477EF1FC"/>
    <w:rsid w:val="48252148"/>
    <w:rsid w:val="488519FB"/>
    <w:rsid w:val="49A230F7"/>
    <w:rsid w:val="4B19DE42"/>
    <w:rsid w:val="4D3408CF"/>
    <w:rsid w:val="4DD78864"/>
    <w:rsid w:val="4F911970"/>
    <w:rsid w:val="4F9EE8BF"/>
    <w:rsid w:val="512E63E6"/>
    <w:rsid w:val="52A32213"/>
    <w:rsid w:val="52E0B5EE"/>
    <w:rsid w:val="5417F937"/>
    <w:rsid w:val="54B4D3CF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B6D8BB5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684DA65"/>
    <w:rsid w:val="66C805D1"/>
    <w:rsid w:val="68D1D65E"/>
    <w:rsid w:val="69603E4A"/>
    <w:rsid w:val="6987C4DE"/>
    <w:rsid w:val="69B9E33C"/>
    <w:rsid w:val="6D2E9C35"/>
    <w:rsid w:val="6D5CFA05"/>
    <w:rsid w:val="6E8BA195"/>
    <w:rsid w:val="6EDAE2D6"/>
    <w:rsid w:val="718274AA"/>
    <w:rsid w:val="72FA7B28"/>
    <w:rsid w:val="72FC9398"/>
    <w:rsid w:val="73953299"/>
    <w:rsid w:val="75C118D2"/>
    <w:rsid w:val="76B33B14"/>
    <w:rsid w:val="7813CCBA"/>
    <w:rsid w:val="78499A9E"/>
    <w:rsid w:val="7975880F"/>
    <w:rsid w:val="7A4CFA95"/>
    <w:rsid w:val="7A9B3FB7"/>
    <w:rsid w:val="7BB89233"/>
    <w:rsid w:val="7C1B191C"/>
    <w:rsid w:val="7C371018"/>
    <w:rsid w:val="7C65156B"/>
    <w:rsid w:val="7C7D43A5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55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17</cp:revision>
  <cp:lastPrinted>2023-03-08T11:21:00Z</cp:lastPrinted>
  <dcterms:created xsi:type="dcterms:W3CDTF">2022-02-28T09:28:00Z</dcterms:created>
  <dcterms:modified xsi:type="dcterms:W3CDTF">2023-03-08T11:26:00Z</dcterms:modified>
</cp:coreProperties>
</file>